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3F65" w14:textId="77777777" w:rsidR="00432556" w:rsidRPr="00FE31DF" w:rsidRDefault="00432556" w:rsidP="00FE31DF">
      <w:pPr>
        <w:pStyle w:val="a8"/>
        <w:numPr>
          <w:ilvl w:val="0"/>
          <w:numId w:val="3"/>
        </w:numPr>
        <w:tabs>
          <w:tab w:val="left" w:pos="8400"/>
        </w:tabs>
        <w:snapToGrid w:val="0"/>
        <w:spacing w:line="340" w:lineRule="exact"/>
        <w:ind w:leftChars="0"/>
        <w:rPr>
          <w:rFonts w:ascii="ＭＳ Ｐゴシック" w:eastAsia="ＭＳ Ｐゴシック" w:hAnsi="ＭＳ Ｐゴシック"/>
          <w:sz w:val="24"/>
        </w:rPr>
      </w:pPr>
      <w:r w:rsidRPr="00FE31D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E31DF">
        <w:rPr>
          <w:rFonts w:ascii="ＭＳ Ｐゴシック" w:eastAsia="ＭＳ Ｐゴシック" w:hAnsi="ＭＳ Ｐゴシック" w:hint="eastAsia"/>
          <w:sz w:val="22"/>
        </w:rPr>
        <w:t>日本語</w:t>
      </w:r>
      <w:r w:rsidRPr="00FE31DF">
        <w:rPr>
          <w:rFonts w:ascii="ＭＳ Ｐゴシック" w:eastAsia="ＭＳ Ｐゴシック" w:hAnsi="ＭＳ Ｐゴシック" w:hint="eastAsia"/>
          <w:sz w:val="22"/>
        </w:rPr>
        <w:t>演題名（全角</w:t>
      </w:r>
      <w:r w:rsidR="00092EB6" w:rsidRPr="00FE31DF">
        <w:rPr>
          <w:rFonts w:ascii="ＭＳ Ｐゴシック" w:eastAsia="ＭＳ Ｐゴシック" w:hAnsi="ＭＳ Ｐゴシック"/>
          <w:sz w:val="22"/>
        </w:rPr>
        <w:t>50</w:t>
      </w:r>
      <w:r w:rsidRPr="00FE31DF">
        <w:rPr>
          <w:rFonts w:ascii="ＭＳ Ｐゴシック" w:eastAsia="ＭＳ Ｐゴシック" w:hAnsi="ＭＳ Ｐゴシック" w:hint="eastAsia"/>
          <w:sz w:val="22"/>
        </w:rPr>
        <w:t>文字以内）</w:t>
      </w:r>
    </w:p>
    <w:p w14:paraId="2A9FDBA3" w14:textId="77777777" w:rsidR="001D2426" w:rsidRDefault="00432556" w:rsidP="001D2426">
      <w:pPr>
        <w:tabs>
          <w:tab w:val="left" w:pos="8400"/>
        </w:tabs>
        <w:snapToGrid w:val="0"/>
        <w:spacing w:line="3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D2426">
        <w:rPr>
          <w:rFonts w:ascii="ＭＳ Ｐゴシック" w:eastAsia="ＭＳ Ｐゴシック" w:hAnsi="ＭＳ Ｐゴシック" w:hint="eastAsia"/>
          <w:sz w:val="28"/>
          <w:szCs w:val="28"/>
        </w:rPr>
        <w:t>□□□□□□□□□□</w:t>
      </w:r>
      <w:r w:rsidR="001D2426" w:rsidRPr="001D2426">
        <w:rPr>
          <w:rFonts w:ascii="ＭＳ Ｐゴシック" w:eastAsia="ＭＳ Ｐゴシック" w:hAnsi="ＭＳ Ｐゴシック" w:hint="eastAsia"/>
          <w:sz w:val="28"/>
          <w:szCs w:val="28"/>
        </w:rPr>
        <w:t>□□□□□□□□□□□□□□□□□□□□□□□□□□□□□□□□□□□□□□□□</w:t>
      </w:r>
    </w:p>
    <w:p w14:paraId="51B9BCCD" w14:textId="77777777" w:rsidR="00FE31DF" w:rsidRDefault="00FE31DF" w:rsidP="001D2426">
      <w:pPr>
        <w:tabs>
          <w:tab w:val="left" w:pos="8400"/>
        </w:tabs>
        <w:snapToGrid w:val="0"/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FE31DF">
        <w:rPr>
          <w:rFonts w:ascii="ＭＳ Ｐゴシック" w:eastAsia="ＭＳ Ｐゴシック" w:hAnsi="ＭＳ Ｐゴシック" w:hint="eastAsia"/>
          <w:sz w:val="22"/>
          <w:szCs w:val="22"/>
        </w:rPr>
        <w:t>英語演題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半角</w:t>
      </w:r>
      <w:r w:rsidRPr="00FE31DF">
        <w:rPr>
          <w:rFonts w:ascii="ＭＳ Ｐゴシック" w:eastAsia="ＭＳ Ｐゴシック" w:hAnsi="ＭＳ Ｐゴシック" w:hint="eastAsia"/>
          <w:sz w:val="22"/>
          <w:szCs w:val="22"/>
        </w:rPr>
        <w:t>180字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5D8CF457" w14:textId="77777777" w:rsidR="00FE31DF" w:rsidRDefault="00FE31DF" w:rsidP="00FE31DF">
      <w:pPr>
        <w:tabs>
          <w:tab w:val="left" w:pos="8400"/>
        </w:tabs>
        <w:snapToGrid w:val="0"/>
        <w:spacing w:line="3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D2426">
        <w:rPr>
          <w:rFonts w:ascii="ＭＳ Ｐゴシック" w:eastAsia="ＭＳ Ｐゴシック" w:hAnsi="ＭＳ Ｐゴシック" w:hint="eastAsia"/>
          <w:sz w:val="28"/>
          <w:szCs w:val="28"/>
        </w:rPr>
        <w:t>□□□□□□□□□□□□□□□□□□□□□□□□□□□□□□□□□□□□□□□□□□□□□□□□□□</w:t>
      </w:r>
    </w:p>
    <w:p w14:paraId="03868EB7" w14:textId="386B9CF6" w:rsidR="00FE31DF" w:rsidRPr="00BD752D" w:rsidRDefault="00BD752D" w:rsidP="00BD752D">
      <w:pPr>
        <w:snapToGrid w:val="0"/>
        <w:rPr>
          <w:rFonts w:ascii="ＭＳ Ｐゴシック" w:eastAsia="ＭＳ Ｐゴシック" w:hAnsi="ＭＳ Ｐゴシック"/>
          <w:color w:val="FF0000"/>
          <w:sz w:val="20"/>
        </w:rPr>
      </w:pP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※記載いただいた原文のまま、</w:t>
      </w:r>
      <w:r>
        <w:rPr>
          <w:rFonts w:ascii="ＭＳ Ｐゴシック" w:eastAsia="ＭＳ Ｐゴシック" w:hAnsi="ＭＳ Ｐゴシック" w:hint="eastAsia"/>
          <w:color w:val="FF0000"/>
          <w:sz w:val="20"/>
        </w:rPr>
        <w:t>プログラムに</w:t>
      </w: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掲載されます。漏れのないようにご注意下さい。</w:t>
      </w:r>
    </w:p>
    <w:p w14:paraId="5C1DC58A" w14:textId="77777777" w:rsidR="00432556" w:rsidRPr="001D2426" w:rsidRDefault="00432556" w:rsidP="001D2426">
      <w:pPr>
        <w:snapToGrid w:val="0"/>
        <w:rPr>
          <w:rFonts w:ascii="ＭＳ Ｐゴシック" w:eastAsia="ＭＳ Ｐゴシック" w:hAnsi="ＭＳ Ｐゴシック"/>
        </w:rPr>
      </w:pPr>
    </w:p>
    <w:p w14:paraId="7D302EC6" w14:textId="77777777" w:rsidR="00092EB6" w:rsidRPr="00F80F3B" w:rsidRDefault="00754C57" w:rsidP="001D2426">
      <w:pPr>
        <w:snapToGrid w:val="0"/>
        <w:rPr>
          <w:rFonts w:ascii="ＭＳ Ｐゴシック" w:eastAsia="ＭＳ Ｐゴシック" w:hAnsi="ＭＳ Ｐゴシック"/>
          <w:szCs w:val="21"/>
        </w:rPr>
      </w:pP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 xml:space="preserve">②　</w:t>
      </w:r>
      <w:r w:rsidR="00432556" w:rsidRPr="001D2426">
        <w:rPr>
          <w:rFonts w:ascii="ＭＳ Ｐゴシック" w:eastAsia="ＭＳ Ｐゴシック" w:hAnsi="ＭＳ Ｐゴシック" w:hint="eastAsia"/>
          <w:sz w:val="22"/>
          <w:szCs w:val="22"/>
        </w:rPr>
        <w:t>演者</w:t>
      </w:r>
      <w:r w:rsidR="00AE1DF8" w:rsidRPr="001D2426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432556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所属機関の数字)</w:t>
      </w:r>
      <w:r w:rsidR="00432556" w:rsidRPr="001D242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092EB6" w:rsidRPr="001D2426">
        <w:rPr>
          <w:rFonts w:ascii="ＭＳ Ｐゴシック" w:eastAsia="ＭＳ Ｐゴシック" w:hAnsi="ＭＳ Ｐゴシック"/>
          <w:sz w:val="22"/>
          <w:szCs w:val="22"/>
        </w:rPr>
        <w:t>(</w:t>
      </w:r>
      <w:r w:rsidR="00092EB6" w:rsidRPr="001D2426">
        <w:rPr>
          <w:rFonts w:ascii="ＭＳ Ｐゴシック" w:eastAsia="ＭＳ Ｐゴシック" w:hAnsi="ＭＳ Ｐゴシック" w:hint="eastAsia"/>
          <w:sz w:val="22"/>
          <w:szCs w:val="22"/>
        </w:rPr>
        <w:t>ローマ字氏名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D2426">
        <w:rPr>
          <w:rFonts w:ascii="ＭＳ Ｐゴシック" w:eastAsia="ＭＳ Ｐゴシック" w:hAnsi="ＭＳ Ｐゴシック"/>
          <w:sz w:val="24"/>
        </w:rPr>
        <w:t xml:space="preserve"> </w:t>
      </w:r>
      <w:r w:rsidR="00FE31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E31DF" w:rsidRPr="00F80F3B">
        <w:rPr>
          <w:rFonts w:ascii="ＭＳ Ｐゴシック" w:eastAsia="ＭＳ Ｐゴシック" w:hAnsi="ＭＳ Ｐゴシック" w:hint="eastAsia"/>
          <w:color w:val="FF0000"/>
          <w:szCs w:val="21"/>
        </w:rPr>
        <w:t>責任著者には、頭に〇をつけてください</w:t>
      </w:r>
    </w:p>
    <w:p w14:paraId="3C7F547F" w14:textId="77777777" w:rsidR="00A00EC9" w:rsidRPr="001D2426" w:rsidRDefault="007378F5" w:rsidP="001D2426">
      <w:pPr>
        <w:snapToGrid w:val="0"/>
        <w:rPr>
          <w:rFonts w:ascii="ＭＳ Ｐゴシック" w:eastAsia="ＭＳ Ｐゴシック" w:hAnsi="ＭＳ Ｐゴシック"/>
          <w:sz w:val="24"/>
        </w:rPr>
      </w:pPr>
      <w:r w:rsidRPr="001D2426">
        <w:rPr>
          <w:rFonts w:ascii="ＭＳ Ｐゴシック" w:eastAsia="ＭＳ Ｐゴシック" w:hAnsi="ＭＳ Ｐゴシック" w:hint="eastAsia"/>
          <w:sz w:val="18"/>
        </w:rPr>
        <w:t xml:space="preserve">（例）　</w:t>
      </w:r>
      <w:r w:rsidR="00FE31DF">
        <w:rPr>
          <w:rFonts w:ascii="ＭＳ Ｐゴシック" w:eastAsia="ＭＳ Ｐゴシック" w:hAnsi="ＭＳ Ｐゴシック" w:hint="eastAsia"/>
          <w:sz w:val="18"/>
        </w:rPr>
        <w:t>〇</w:t>
      </w:r>
      <w:r w:rsidR="00A00EC9" w:rsidRPr="001D2426">
        <w:rPr>
          <w:rFonts w:ascii="ＭＳ Ｐゴシック" w:eastAsia="ＭＳ Ｐゴシック" w:hAnsi="ＭＳ Ｐゴシック" w:hint="eastAsia"/>
          <w:sz w:val="18"/>
        </w:rPr>
        <w:t>山田　太郎</w:t>
      </w:r>
      <w:r w:rsidR="00A00EC9" w:rsidRPr="001D2426">
        <w:rPr>
          <w:rFonts w:ascii="ＭＳ Ｐゴシック" w:eastAsia="ＭＳ Ｐゴシック" w:hAnsi="ＭＳ Ｐゴシック" w:hint="eastAsia"/>
          <w:sz w:val="18"/>
          <w:vertAlign w:val="superscript"/>
        </w:rPr>
        <w:t>1</w:t>
      </w:r>
      <w:r w:rsidR="00A00EC9" w:rsidRPr="001D2426">
        <w:rPr>
          <w:rFonts w:ascii="ＭＳ Ｐゴシック" w:eastAsia="ＭＳ Ｐゴシック" w:hAnsi="ＭＳ Ｐゴシック" w:hint="eastAsia"/>
          <w:sz w:val="16"/>
          <w:vertAlign w:val="superscript"/>
        </w:rPr>
        <w:t>)</w:t>
      </w:r>
      <w:r w:rsidR="00A00EC9" w:rsidRPr="001D2426">
        <w:rPr>
          <w:rFonts w:ascii="ＭＳ Ｐゴシック" w:eastAsia="ＭＳ Ｐゴシック" w:hAnsi="ＭＳ Ｐゴシック"/>
          <w:sz w:val="16"/>
          <w:vertAlign w:val="superscript"/>
        </w:rPr>
        <w:t xml:space="preserve"> </w:t>
      </w:r>
      <w:r w:rsidR="00A00EC9" w:rsidRPr="001D2426">
        <w:rPr>
          <w:rFonts w:ascii="ＭＳ Ｐゴシック" w:eastAsia="ＭＳ Ｐゴシック" w:hAnsi="ＭＳ Ｐゴシック"/>
          <w:sz w:val="18"/>
        </w:rPr>
        <w:t>(Taro Yamada)</w:t>
      </w:r>
    </w:p>
    <w:p w14:paraId="7BD95BA2" w14:textId="7F1A7737" w:rsidR="00A00EC9" w:rsidRPr="001D2426" w:rsidRDefault="00A00EC9" w:rsidP="001D2426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、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="00BB6659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、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="00BB6659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、</w:t>
      </w:r>
    </w:p>
    <w:p w14:paraId="5C9D4B56" w14:textId="3A29ED2B" w:rsidR="00A00EC9" w:rsidRPr="00BB6659" w:rsidRDefault="00A00EC9" w:rsidP="001D2426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="00BB6659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、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="00BB6659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、 □□□□（ローマ字氏名）</w:t>
      </w:r>
      <w:r w:rsidR="00BB6659" w:rsidRPr="00BB6659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1</w:t>
      </w:r>
      <w:r w:rsidR="00BB6659" w:rsidRPr="001D2426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)</w:t>
      </w:r>
    </w:p>
    <w:p w14:paraId="19601B41" w14:textId="3CE7ADE0" w:rsidR="00A00EC9" w:rsidRPr="001D2426" w:rsidRDefault="00A00EC9" w:rsidP="001D2426">
      <w:pPr>
        <w:snapToGrid w:val="0"/>
        <w:rPr>
          <w:rFonts w:ascii="ＭＳ Ｐゴシック" w:eastAsia="ＭＳ Ｐゴシック" w:hAnsi="ＭＳ Ｐゴシック"/>
          <w:color w:val="FF0000"/>
          <w:sz w:val="20"/>
        </w:rPr>
      </w:pP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※記載いただいた原文のまま、</w:t>
      </w:r>
      <w:r w:rsidR="00BD752D">
        <w:rPr>
          <w:rFonts w:ascii="ＭＳ Ｐゴシック" w:eastAsia="ＭＳ Ｐゴシック" w:hAnsi="ＭＳ Ｐゴシック" w:hint="eastAsia"/>
          <w:color w:val="FF0000"/>
          <w:sz w:val="20"/>
        </w:rPr>
        <w:t>プログラムに</w:t>
      </w: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掲載されます。漏れのないようにご注意下さい。</w:t>
      </w:r>
    </w:p>
    <w:p w14:paraId="17024D81" w14:textId="77777777" w:rsidR="00A00EC9" w:rsidRPr="001D2426" w:rsidRDefault="00A00EC9" w:rsidP="001D2426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4E640CE1" w14:textId="77777777" w:rsidR="00432556" w:rsidRPr="001D2426" w:rsidRDefault="00754C57" w:rsidP="001D2426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32556" w:rsidRPr="001D242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E1DF8" w:rsidRPr="001D2426">
        <w:rPr>
          <w:rFonts w:ascii="ＭＳ Ｐゴシック" w:eastAsia="ＭＳ Ｐゴシック" w:hAnsi="ＭＳ Ｐゴシック" w:hint="eastAsia"/>
          <w:sz w:val="22"/>
          <w:szCs w:val="22"/>
        </w:rPr>
        <w:t>演者</w:t>
      </w:r>
      <w:r w:rsidR="00432556" w:rsidRPr="001D2426">
        <w:rPr>
          <w:rFonts w:ascii="ＭＳ Ｐゴシック" w:eastAsia="ＭＳ Ｐゴシック" w:hAnsi="ＭＳ Ｐゴシック" w:hint="eastAsia"/>
          <w:sz w:val="22"/>
          <w:szCs w:val="22"/>
        </w:rPr>
        <w:t>所属機関名</w:t>
      </w:r>
      <w:r w:rsidR="00FE31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6F4EE45C" w14:textId="4C088816" w:rsidR="001D2426" w:rsidRPr="001D2426" w:rsidRDefault="007378F5" w:rsidP="00397866">
      <w:pPr>
        <w:snapToGrid w:val="0"/>
        <w:rPr>
          <w:rFonts w:ascii="ＭＳ Ｐゴシック" w:eastAsia="ＭＳ Ｐゴシック" w:hAnsi="ＭＳ Ｐゴシック"/>
          <w:sz w:val="18"/>
          <w:szCs w:val="22"/>
        </w:rPr>
      </w:pPr>
      <w:r w:rsidRPr="001D2426">
        <w:rPr>
          <w:rFonts w:ascii="ＭＳ Ｐゴシック" w:eastAsia="ＭＳ Ｐゴシック" w:hAnsi="ＭＳ Ｐゴシック" w:hint="eastAsia"/>
          <w:sz w:val="18"/>
          <w:szCs w:val="22"/>
        </w:rPr>
        <w:t>（例）</w:t>
      </w:r>
      <w:r w:rsidR="00182A99" w:rsidRPr="00182A99">
        <w:rPr>
          <w:rFonts w:ascii="ＭＳ Ｐゴシック" w:eastAsia="ＭＳ Ｐゴシック" w:hAnsi="ＭＳ Ｐゴシック" w:hint="eastAsia"/>
          <w:sz w:val="18"/>
          <w:szCs w:val="22"/>
        </w:rPr>
        <w:t>鹿児島大学大学院　医歯学総合研究科　血液・膠原病内科分野</w:t>
      </w:r>
      <w:r w:rsidR="00E11795">
        <w:rPr>
          <w:rFonts w:ascii="ＭＳ Ｐゴシック" w:eastAsia="ＭＳ Ｐゴシック" w:hAnsi="ＭＳ Ｐゴシック" w:hint="eastAsia"/>
          <w:sz w:val="18"/>
          <w:szCs w:val="22"/>
        </w:rPr>
        <w:t xml:space="preserve">　</w:t>
      </w:r>
      <w:r w:rsidRPr="001D2426">
        <w:rPr>
          <w:rFonts w:ascii="ＭＳ Ｐゴシック" w:eastAsia="ＭＳ Ｐゴシック" w:hAnsi="ＭＳ Ｐゴシック" w:hint="eastAsia"/>
          <w:sz w:val="18"/>
          <w:szCs w:val="22"/>
        </w:rPr>
        <w:t>のように途中に全角1スペースを入れてください。</w:t>
      </w:r>
    </w:p>
    <w:p w14:paraId="409B8858" w14:textId="77777777" w:rsidR="0030240D" w:rsidRPr="001D2426" w:rsidRDefault="00432556" w:rsidP="001D2426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1D2426">
        <w:rPr>
          <w:rFonts w:ascii="ＭＳ Ｐゴシック" w:eastAsia="ＭＳ Ｐゴシック" w:hAnsi="ＭＳ Ｐゴシック" w:hint="eastAsia"/>
          <w:sz w:val="22"/>
          <w:szCs w:val="22"/>
        </w:rPr>
        <w:t>1）□□□□□、2）□□□□□、3）□□□□□、4）□□□□□、5）□□□□□</w:t>
      </w:r>
    </w:p>
    <w:p w14:paraId="57A7D66C" w14:textId="1F32F7E9" w:rsidR="0030240D" w:rsidRPr="001D2426" w:rsidRDefault="0030240D" w:rsidP="001D2426">
      <w:pPr>
        <w:snapToGrid w:val="0"/>
        <w:rPr>
          <w:rFonts w:ascii="ＭＳ Ｐゴシック" w:eastAsia="ＭＳ Ｐゴシック" w:hAnsi="ＭＳ Ｐゴシック"/>
          <w:color w:val="FF0000"/>
        </w:rPr>
      </w:pP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※</w:t>
      </w:r>
      <w:bookmarkStart w:id="0" w:name="_Hlk109214311"/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記載いただいた原文のまま、</w:t>
      </w:r>
      <w:r w:rsidR="00BD752D">
        <w:rPr>
          <w:rFonts w:ascii="ＭＳ Ｐゴシック" w:eastAsia="ＭＳ Ｐゴシック" w:hAnsi="ＭＳ Ｐゴシック" w:hint="eastAsia"/>
          <w:color w:val="FF0000"/>
          <w:sz w:val="20"/>
        </w:rPr>
        <w:t>プログラム</w:t>
      </w:r>
      <w:r w:rsidRPr="001D2426">
        <w:rPr>
          <w:rFonts w:ascii="ＭＳ Ｐゴシック" w:eastAsia="ＭＳ Ｐゴシック" w:hAnsi="ＭＳ Ｐゴシック" w:hint="eastAsia"/>
          <w:color w:val="FF0000"/>
          <w:sz w:val="20"/>
        </w:rPr>
        <w:t>に掲載されます。漏れのないようにご注意下さい。</w:t>
      </w:r>
    </w:p>
    <w:bookmarkEnd w:id="0"/>
    <w:p w14:paraId="5CD9C007" w14:textId="77777777" w:rsidR="00432556" w:rsidRPr="001D2426" w:rsidRDefault="00432556" w:rsidP="001D2426">
      <w:pPr>
        <w:snapToGrid w:val="0"/>
        <w:rPr>
          <w:rFonts w:ascii="ＭＳ Ｐゴシック" w:eastAsia="ＭＳ Ｐゴシック" w:hAnsi="ＭＳ Ｐゴシック"/>
        </w:rPr>
      </w:pPr>
    </w:p>
    <w:p w14:paraId="28A8C1BC" w14:textId="014154FA" w:rsidR="00A469A5" w:rsidRPr="004412B7" w:rsidRDefault="00754C57" w:rsidP="001D2426">
      <w:pPr>
        <w:snapToGrid w:val="0"/>
        <w:rPr>
          <w:rFonts w:ascii="ＭＳ Ｐゴシック" w:eastAsia="ＭＳ Ｐゴシック" w:hAnsi="ＭＳ Ｐゴシック"/>
          <w:sz w:val="22"/>
        </w:rPr>
      </w:pPr>
      <w:r w:rsidRPr="001D2426">
        <w:rPr>
          <w:rFonts w:ascii="ＭＳ Ｐゴシック" w:eastAsia="ＭＳ Ｐゴシック" w:hAnsi="ＭＳ Ｐゴシック" w:hint="eastAsia"/>
          <w:sz w:val="22"/>
        </w:rPr>
        <w:t xml:space="preserve">④　</w:t>
      </w:r>
      <w:r w:rsidR="00432556" w:rsidRPr="001D2426">
        <w:rPr>
          <w:rFonts w:ascii="ＭＳ Ｐゴシック" w:eastAsia="ＭＳ Ｐゴシック" w:hAnsi="ＭＳ Ｐゴシック" w:hint="eastAsia"/>
          <w:sz w:val="22"/>
        </w:rPr>
        <w:t>抄録本文（全角1000文字以内）</w:t>
      </w:r>
      <w:r w:rsidR="004412B7" w:rsidRPr="001D2426">
        <w:rPr>
          <w:rFonts w:ascii="ＭＳ Ｐゴシック" w:eastAsia="ＭＳ Ｐゴシック" w:hAnsi="ＭＳ Ｐゴシック" w:hint="eastAsia"/>
          <w:color w:val="FF0000"/>
          <w:sz w:val="20"/>
        </w:rPr>
        <w:t>※</w:t>
      </w:r>
      <w:r w:rsidR="004412B7">
        <w:rPr>
          <w:rFonts w:ascii="ＭＳ Ｐゴシック" w:eastAsia="ＭＳ Ｐゴシック" w:hAnsi="ＭＳ Ｐゴシック" w:hint="eastAsia"/>
          <w:color w:val="FF0000"/>
          <w:sz w:val="20"/>
        </w:rPr>
        <w:t>抄録は抄録集へ掲載されません。</w:t>
      </w:r>
    </w:p>
    <w:p w14:paraId="6D1D0011" w14:textId="77777777" w:rsidR="001D2426" w:rsidRDefault="00432556" w:rsidP="001D2426">
      <w:pPr>
        <w:snapToGrid w:val="0"/>
        <w:rPr>
          <w:rFonts w:ascii="ＭＳ Ｐゴシック" w:eastAsia="ＭＳ Ｐゴシック" w:hAnsi="ＭＳ Ｐゴシック"/>
        </w:rPr>
      </w:pPr>
      <w:r w:rsidRPr="001D2426">
        <w:rPr>
          <w:rFonts w:ascii="ＭＳ Ｐゴシック" w:eastAsia="ＭＳ Ｐゴシック" w:hAnsi="ＭＳ Ｐゴシック" w:hint="eastAsia"/>
        </w:rPr>
        <w:t>□□□□□□□□□□</w:t>
      </w:r>
      <w:r w:rsidR="001D2426" w:rsidRPr="001D2426">
        <w:rPr>
          <w:rFonts w:ascii="ＭＳ Ｐゴシック" w:eastAsia="ＭＳ Ｐゴシック" w:hAnsi="ＭＳ Ｐゴシック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20965AC" w14:textId="06F59529" w:rsidR="0024715C" w:rsidRPr="00A469A5" w:rsidRDefault="0024715C" w:rsidP="00A469A5">
      <w:pPr>
        <w:snapToGrid w:val="0"/>
        <w:rPr>
          <w:rFonts w:ascii="ＭＳ Ｐゴシック" w:eastAsia="ＭＳ Ｐゴシック" w:hAnsi="ＭＳ Ｐゴシック"/>
          <w:szCs w:val="21"/>
        </w:rPr>
      </w:pPr>
    </w:p>
    <w:p w14:paraId="4D8E6421" w14:textId="77777777" w:rsidR="0024715C" w:rsidRPr="001D2426" w:rsidRDefault="0024715C" w:rsidP="001D2426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sectPr w:rsidR="0024715C" w:rsidRPr="001D2426" w:rsidSect="001D2426">
      <w:headerReference w:type="default" r:id="rId8"/>
      <w:pgSz w:w="11906" w:h="16838"/>
      <w:pgMar w:top="993" w:right="1133" w:bottom="993" w:left="156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CC5D" w14:textId="77777777" w:rsidR="007D67CE" w:rsidRDefault="007D67CE" w:rsidP="00432556">
      <w:r>
        <w:separator/>
      </w:r>
    </w:p>
  </w:endnote>
  <w:endnote w:type="continuationSeparator" w:id="0">
    <w:p w14:paraId="2E9401EA" w14:textId="77777777" w:rsidR="007D67CE" w:rsidRDefault="007D67CE" w:rsidP="0043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42E5C" w14:textId="77777777" w:rsidR="007D67CE" w:rsidRDefault="007D67CE" w:rsidP="00432556">
      <w:r>
        <w:separator/>
      </w:r>
    </w:p>
  </w:footnote>
  <w:footnote w:type="continuationSeparator" w:id="0">
    <w:p w14:paraId="30B94D1E" w14:textId="77777777" w:rsidR="007D67CE" w:rsidRDefault="007D67CE" w:rsidP="0043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40FD" w14:textId="77777777" w:rsidR="00BD752D" w:rsidRDefault="009C13B1" w:rsidP="00BD752D">
    <w:pPr>
      <w:pStyle w:val="a4"/>
      <w:jc w:val="center"/>
    </w:pPr>
    <w:r>
      <w:rPr>
        <w:rFonts w:hint="eastAsia"/>
      </w:rPr>
      <w:t>第</w:t>
    </w:r>
    <w:r w:rsidR="003666A0">
      <w:rPr>
        <w:rFonts w:hint="eastAsia"/>
      </w:rPr>
      <w:t>11</w:t>
    </w:r>
    <w:r>
      <w:rPr>
        <w:rFonts w:hint="eastAsia"/>
      </w:rPr>
      <w:t>回日本</w:t>
    </w:r>
    <w:r>
      <w:rPr>
        <w:rFonts w:hint="eastAsia"/>
      </w:rPr>
      <w:t>HTLV-1</w:t>
    </w:r>
    <w:r>
      <w:rPr>
        <w:rFonts w:hint="eastAsia"/>
      </w:rPr>
      <w:t>学会学術集会</w:t>
    </w:r>
    <w:r w:rsidR="00432556">
      <w:rPr>
        <w:rFonts w:hint="eastAsia"/>
      </w:rPr>
      <w:t xml:space="preserve">　</w:t>
    </w:r>
    <w:r w:rsidR="00BD752D">
      <w:rPr>
        <w:rFonts w:hint="eastAsia"/>
      </w:rPr>
      <w:t>Early Career Development</w:t>
    </w:r>
    <w:r w:rsidR="00BD752D">
      <w:rPr>
        <w:rFonts w:hint="eastAsia"/>
      </w:rPr>
      <w:t>セッション</w:t>
    </w:r>
  </w:p>
  <w:p w14:paraId="2D3AAD67" w14:textId="77881948" w:rsidR="00432556" w:rsidRDefault="00BD752D" w:rsidP="00BD752D">
    <w:pPr>
      <w:pStyle w:val="a4"/>
      <w:jc w:val="center"/>
    </w:pPr>
    <w:r>
      <w:rPr>
        <w:rFonts w:hint="eastAsia"/>
      </w:rPr>
      <w:t>応募演題　抄録</w:t>
    </w:r>
    <w:r w:rsidR="00034E87" w:rsidRPr="00034E87">
      <w:rPr>
        <w:rFonts w:hint="eastAsia"/>
      </w:rPr>
      <w:t>入力フォー</w:t>
    </w:r>
    <w:r>
      <w:rPr>
        <w:rFonts w:hint="eastAsia"/>
      </w:rPr>
      <w:t>ム</w:t>
    </w:r>
  </w:p>
  <w:p w14:paraId="2851305F" w14:textId="77777777" w:rsidR="00BD752D" w:rsidRDefault="00BD752D" w:rsidP="00A00EC9">
    <w:pPr>
      <w:pStyle w:val="a4"/>
      <w:ind w:firstLineChars="450" w:firstLine="9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929"/>
    <w:multiLevelType w:val="hybridMultilevel"/>
    <w:tmpl w:val="93521BE4"/>
    <w:lvl w:ilvl="0" w:tplc="E2BA882C">
      <w:start w:val="1"/>
      <w:numFmt w:val="decimal"/>
      <w:lvlText w:val="%1）"/>
      <w:lvlJc w:val="left"/>
      <w:pPr>
        <w:ind w:left="-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" w15:restartNumberingAfterBreak="0">
    <w:nsid w:val="75576822"/>
    <w:multiLevelType w:val="hybridMultilevel"/>
    <w:tmpl w:val="2FF67138"/>
    <w:lvl w:ilvl="0" w:tplc="34B676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93128"/>
    <w:multiLevelType w:val="hybridMultilevel"/>
    <w:tmpl w:val="509E37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568407">
    <w:abstractNumId w:val="0"/>
  </w:num>
  <w:num w:numId="2" w16cid:durableId="84420936">
    <w:abstractNumId w:val="2"/>
  </w:num>
  <w:num w:numId="3" w16cid:durableId="186871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11"/>
    <w:rsid w:val="00034E87"/>
    <w:rsid w:val="00092EB6"/>
    <w:rsid w:val="000B3CDD"/>
    <w:rsid w:val="000E1619"/>
    <w:rsid w:val="00174254"/>
    <w:rsid w:val="00182A99"/>
    <w:rsid w:val="001D2426"/>
    <w:rsid w:val="001E6011"/>
    <w:rsid w:val="00212C3F"/>
    <w:rsid w:val="0024715C"/>
    <w:rsid w:val="00250A80"/>
    <w:rsid w:val="002651A6"/>
    <w:rsid w:val="0030240D"/>
    <w:rsid w:val="00314949"/>
    <w:rsid w:val="003666A0"/>
    <w:rsid w:val="00397866"/>
    <w:rsid w:val="00432556"/>
    <w:rsid w:val="004412B7"/>
    <w:rsid w:val="00480438"/>
    <w:rsid w:val="00513B09"/>
    <w:rsid w:val="005623F0"/>
    <w:rsid w:val="005B5021"/>
    <w:rsid w:val="006B09F7"/>
    <w:rsid w:val="006E6135"/>
    <w:rsid w:val="007166AF"/>
    <w:rsid w:val="00722F57"/>
    <w:rsid w:val="007378F5"/>
    <w:rsid w:val="00754C57"/>
    <w:rsid w:val="007A4A5E"/>
    <w:rsid w:val="007D67CE"/>
    <w:rsid w:val="009C13B1"/>
    <w:rsid w:val="00A00EC9"/>
    <w:rsid w:val="00A469A5"/>
    <w:rsid w:val="00A5556C"/>
    <w:rsid w:val="00A66217"/>
    <w:rsid w:val="00AB79ED"/>
    <w:rsid w:val="00AE17B5"/>
    <w:rsid w:val="00AE1DF8"/>
    <w:rsid w:val="00AE4B74"/>
    <w:rsid w:val="00AF0E04"/>
    <w:rsid w:val="00BB6659"/>
    <w:rsid w:val="00BC62C9"/>
    <w:rsid w:val="00BD752D"/>
    <w:rsid w:val="00E11795"/>
    <w:rsid w:val="00F67333"/>
    <w:rsid w:val="00F80F3B"/>
    <w:rsid w:val="00FD676F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CA69EA"/>
  <w15:chartTrackingRefBased/>
  <w15:docId w15:val="{92C7163A-AC18-478F-98DA-0FC4C1A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6A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F7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76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761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4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AA5E-4B06-47CD-8CBA-8CFE5FD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7</Words>
  <Characters>6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日本高精度放射線外部照射研究会演題募集テンプレート</vt:lpstr>
      <vt:lpstr>第20回日本高精度放射線外部照射研究会演題募集テンプレート</vt:lpstr>
    </vt:vector>
  </TitlesOfParts>
  <Company>アイシーエス企画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日本高精度放射線外部照射研究会演題募集テンプレート</dc:title>
  <dc:subject/>
  <dc:creator>JCD</dc:creator>
  <cp:keywords/>
  <cp:lastModifiedBy>阿部　菜有子 / Nayuko ABE（JCD）</cp:lastModifiedBy>
  <cp:revision>8</cp:revision>
  <cp:lastPrinted>2018-03-06T07:35:00Z</cp:lastPrinted>
  <dcterms:created xsi:type="dcterms:W3CDTF">2024-08-01T01:45:00Z</dcterms:created>
  <dcterms:modified xsi:type="dcterms:W3CDTF">2025-07-23T03:07:00Z</dcterms:modified>
</cp:coreProperties>
</file>